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943" w:rsidRDefault="00737943">
      <w:pPr>
        <w:rPr>
          <w:noProof/>
        </w:rPr>
      </w:pPr>
    </w:p>
    <w:p w:rsidR="00737943" w:rsidRDefault="00737943"/>
    <w:p w:rsidR="00737943" w:rsidRDefault="00737943"/>
    <w:p w:rsidR="004F750A" w:rsidRDefault="0073794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63980</wp:posOffset>
            </wp:positionH>
            <wp:positionV relativeFrom="paragraph">
              <wp:posOffset>1376045</wp:posOffset>
            </wp:positionV>
            <wp:extent cx="5414010" cy="2697798"/>
            <wp:effectExtent l="5715" t="0" r="190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4360" r="21411" b="18861"/>
                    <a:stretch/>
                  </pic:blipFill>
                  <pic:spPr bwMode="auto">
                    <a:xfrm rot="5400000">
                      <a:off x="0" y="0"/>
                      <a:ext cx="5414010" cy="269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1014730</wp:posOffset>
            </wp:positionV>
            <wp:extent cx="7324725" cy="3582670"/>
            <wp:effectExtent l="4128" t="0" r="0" b="0"/>
            <wp:wrapThrough wrapText="bothSides">
              <wp:wrapPolygon edited="0">
                <wp:start x="12" y="21625"/>
                <wp:lineTo x="21528" y="21625"/>
                <wp:lineTo x="21528" y="147"/>
                <wp:lineTo x="12" y="147"/>
                <wp:lineTo x="12" y="2162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4" t="23143" r="39740" b="29853"/>
                    <a:stretch/>
                  </pic:blipFill>
                  <pic:spPr bwMode="auto">
                    <a:xfrm rot="5400000">
                      <a:off x="0" y="0"/>
                      <a:ext cx="7324725" cy="35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943" w:rsidRDefault="00737943"/>
    <w:p w:rsidR="00737943" w:rsidRDefault="00737943"/>
    <w:p w:rsidR="00737943" w:rsidRDefault="00737943"/>
    <w:p w:rsidR="00737943" w:rsidRDefault="00737943"/>
    <w:p w:rsidR="00737943" w:rsidRDefault="00737943"/>
    <w:p w:rsidR="00737943" w:rsidRDefault="00737943"/>
    <w:p w:rsidR="00737943" w:rsidRDefault="00737943"/>
    <w:p w:rsidR="00737943" w:rsidRDefault="00737943"/>
    <w:p w:rsidR="00737943" w:rsidRDefault="00737943"/>
    <w:p w:rsidR="00737943" w:rsidRDefault="00737943"/>
    <w:p w:rsidR="00737943" w:rsidRDefault="00737943"/>
    <w:p w:rsidR="00737943" w:rsidRDefault="00737943"/>
    <w:p w:rsidR="00737943" w:rsidRDefault="00737943"/>
    <w:p w:rsidR="00737943" w:rsidRDefault="00737943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14755</wp:posOffset>
            </wp:positionH>
            <wp:positionV relativeFrom="paragraph">
              <wp:posOffset>-542925</wp:posOffset>
            </wp:positionV>
            <wp:extent cx="7980680" cy="3279140"/>
            <wp:effectExtent l="7620" t="0" r="8890" b="8890"/>
            <wp:wrapThrough wrapText="bothSides">
              <wp:wrapPolygon edited="0">
                <wp:start x="21" y="21650"/>
                <wp:lineTo x="21573" y="21650"/>
                <wp:lineTo x="21573" y="67"/>
                <wp:lineTo x="21" y="67"/>
                <wp:lineTo x="21" y="2165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2" t="23145" r="5515" b="14617"/>
                    <a:stretch/>
                  </pic:blipFill>
                  <pic:spPr bwMode="auto">
                    <a:xfrm rot="5400000">
                      <a:off x="0" y="0"/>
                      <a:ext cx="7980680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7668</wp:posOffset>
            </wp:positionV>
            <wp:extent cx="5806440" cy="2971264"/>
            <wp:effectExtent l="7937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5727" r="21539" b="24559"/>
                    <a:stretch/>
                  </pic:blipFill>
                  <pic:spPr bwMode="auto">
                    <a:xfrm rot="5400000">
                      <a:off x="0" y="0"/>
                      <a:ext cx="5806440" cy="297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7943" w:rsidSect="007379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43"/>
    <w:rsid w:val="002E5207"/>
    <w:rsid w:val="004F750A"/>
    <w:rsid w:val="00737943"/>
    <w:rsid w:val="00D1034E"/>
    <w:rsid w:val="00E2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EE155"/>
  <w15:chartTrackingRefBased/>
  <w15:docId w15:val="{F14B5CAB-6FA1-4CB4-ACA4-8AFC0C37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87E9-1278-4DA2-87F4-4464B8F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Mikelson</dc:creator>
  <cp:keywords/>
  <dc:description/>
  <cp:lastModifiedBy>Quinn Mikelson</cp:lastModifiedBy>
  <cp:revision>2</cp:revision>
  <cp:lastPrinted>2017-03-07T21:23:00Z</cp:lastPrinted>
  <dcterms:created xsi:type="dcterms:W3CDTF">2017-03-07T21:17:00Z</dcterms:created>
  <dcterms:modified xsi:type="dcterms:W3CDTF">2017-03-09T19:42:00Z</dcterms:modified>
</cp:coreProperties>
</file>